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46" w:rsidRDefault="003750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2876550</wp:posOffset>
                </wp:positionV>
                <wp:extent cx="2127250" cy="55245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501B" w:rsidRPr="0037501B" w:rsidRDefault="0037501B" w:rsidP="0037501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lease ensure all PE kit is clearly labelled with your child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9pt;margin-top:226.5pt;width:16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" fillcolor="white [3201]" strokeweight=".5pt">
                <v:textbox>
                  <w:txbxContent>
                    <w:p w:rsidR="0037501B" w:rsidRPr="0037501B" w:rsidRDefault="0037501B" w:rsidP="0037501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lease ensure all PE kit is clearly labelled with your child’s name</w:t>
                      </w:r>
                    </w:p>
                  </w:txbxContent>
                </v:textbox>
              </v:shape>
            </w:pict>
          </mc:Fallback>
        </mc:AlternateContent>
      </w:r>
      <w:r w:rsidR="00DD28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3797300</wp:posOffset>
                </wp:positionV>
                <wp:extent cx="5283200" cy="229235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8FE" w:rsidRDefault="00DD28FE">
                            <w:r>
                              <w:t>PE Kits can</w:t>
                            </w:r>
                            <w:r w:rsidR="0037501B">
                              <w:t xml:space="preserve"> also be purchased</w:t>
                            </w:r>
                            <w:r>
                              <w:t xml:space="preserve"> from Tesco, Asda, Matalan, Primark etc</w:t>
                            </w:r>
                          </w:p>
                          <w:p w:rsidR="00DD28FE" w:rsidRDefault="00DD28FE" w:rsidP="00DD28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790E74" wp14:editId="292C7B31">
                                  <wp:extent cx="1593503" cy="901700"/>
                                  <wp:effectExtent l="0" t="0" r="6985" b="0"/>
                                  <wp:docPr id="15" name="Picture 15" descr="Image result for asd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asd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134" cy="911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D16DC7" wp14:editId="246D4D27">
                                  <wp:extent cx="1854200" cy="965200"/>
                                  <wp:effectExtent l="0" t="0" r="0" b="6350"/>
                                  <wp:docPr id="16" name="Picture 16" descr="Image result for tesc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esc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452" t="23287" r="4452" b="24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8FE" w:rsidRDefault="00DD28FE" w:rsidP="00DD28FE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A5564F" wp14:editId="7BECEEE9">
                                  <wp:extent cx="1242060" cy="508000"/>
                                  <wp:effectExtent l="0" t="0" r="0" b="0"/>
                                  <wp:docPr id="18" name="Picture 18" descr="Image result for matala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matala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630" b="304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28FE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0EBB24" wp14:editId="532E3DA7">
                                  <wp:extent cx="1854200" cy="736600"/>
                                  <wp:effectExtent l="0" t="0" r="0" b="6350"/>
                                  <wp:docPr id="19" name="Picture 19" descr="Image result for primar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rimar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452" b="308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83pt;margin-top:299pt;width:416pt;height:18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" fillcolor="white [3201]" strokeweight=".5pt">
                <v:textbox>
                  <w:txbxContent>
                    <w:p w:rsidR="00DD28FE" w:rsidRDefault="00DD28FE">
                      <w:r>
                        <w:t>PE Kits can</w:t>
                      </w:r>
                      <w:r w:rsidR="0037501B">
                        <w:t xml:space="preserve"> also be purchased</w:t>
                      </w:r>
                      <w:r>
                        <w:t xml:space="preserve"> from Tesco, Asda, Matalan, Primark etc</w:t>
                      </w:r>
                    </w:p>
                    <w:p w:rsidR="00DD28FE" w:rsidRDefault="00DD28FE" w:rsidP="00DD28F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790E74" wp14:editId="292C7B31">
                            <wp:extent cx="1593503" cy="901700"/>
                            <wp:effectExtent l="0" t="0" r="6985" b="0"/>
                            <wp:docPr id="15" name="Picture 15" descr="Image result for asd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asd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134" cy="911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D16DC7" wp14:editId="246D4D27">
                            <wp:extent cx="1854200" cy="965200"/>
                            <wp:effectExtent l="0" t="0" r="0" b="6350"/>
                            <wp:docPr id="16" name="Picture 16" descr="Image result for tesc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esc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452" t="23287" r="4452" b="24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2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8FE" w:rsidRDefault="00DD28FE" w:rsidP="00DD28FE">
                      <w:r>
                        <w:rPr>
                          <w:noProof/>
                          <w:lang w:eastAsia="en-GB"/>
                        </w:rPr>
                        <w:t xml:space="preserve">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A5564F" wp14:editId="7BECEEE9">
                            <wp:extent cx="1242060" cy="508000"/>
                            <wp:effectExtent l="0" t="0" r="0" b="0"/>
                            <wp:docPr id="18" name="Picture 18" descr="Image result for matala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matala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630" b="304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206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28FE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0EBB24" wp14:editId="532E3DA7">
                            <wp:extent cx="1854200" cy="736600"/>
                            <wp:effectExtent l="0" t="0" r="0" b="6350"/>
                            <wp:docPr id="19" name="Picture 19" descr="Image result for primar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rimar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452" b="308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200" cy="73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28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90950</wp:posOffset>
                </wp:positionV>
                <wp:extent cx="3289300" cy="227965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8FE" w:rsidRPr="00DD28FE" w:rsidRDefault="00DD28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 kits to be in school by:</w:t>
                            </w:r>
                          </w:p>
                          <w:p w:rsidR="00DD28FE" w:rsidRDefault="00DD28F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BBEC74" wp14:editId="250B7219">
                                  <wp:extent cx="2667000" cy="2413000"/>
                                  <wp:effectExtent l="0" t="0" r="0" b="0"/>
                                  <wp:docPr id="13" name="Picture 13" descr="Image result for monday 29th April 2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onday 29th April 20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241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0;margin-top:298.5pt;width:259pt;height:17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" fillcolor="white [3201]" strokeweight=".5pt">
                <v:textbox>
                  <w:txbxContent>
                    <w:p w:rsidR="00DD28FE" w:rsidRPr="00DD28FE" w:rsidRDefault="00DD28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 kits to be in school by:</w:t>
                      </w:r>
                    </w:p>
                    <w:p w:rsidR="00DD28FE" w:rsidRDefault="00DD28F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BBEC74" wp14:editId="250B7219">
                            <wp:extent cx="2667000" cy="2413000"/>
                            <wp:effectExtent l="0" t="0" r="0" b="0"/>
                            <wp:docPr id="13" name="Picture 13" descr="Image result for monday 29th April 2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onday 29th April 20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241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8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755650</wp:posOffset>
                </wp:positionV>
                <wp:extent cx="4521200" cy="280035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6CB" w:rsidRDefault="000B26CB" w:rsidP="000B26C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D45DE3">
                              <w:rPr>
                                <w:rFonts w:ascii="Comic Sans MS" w:hAnsi="Comic Sans MS"/>
                              </w:rPr>
                              <w:t xml:space="preserve">Due to health and safety draw string bags can no longer be used. </w:t>
                            </w:r>
                          </w:p>
                          <w:p w:rsidR="000B26CB" w:rsidRDefault="000B26CB" w:rsidP="000B26C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45DE3">
                              <w:rPr>
                                <w:rFonts w:ascii="Comic Sans MS" w:hAnsi="Comic Sans MS"/>
                              </w:rPr>
                              <w:t>PE bags can be purchased from the National School wear Centre in Hanle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  </w:t>
                            </w:r>
                          </w:p>
                          <w:p w:rsidR="000B26CB" w:rsidRDefault="000B26CB" w:rsidP="000B26CB"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    </w:t>
                            </w:r>
                            <w:r w:rsidRPr="002E539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AFDD11" wp14:editId="08C0958B">
                                  <wp:extent cx="1501986" cy="1126490"/>
                                  <wp:effectExtent l="0" t="2857" r="317" b="318"/>
                                  <wp:docPr id="5" name="Picture 5" descr="C:\Users\teacher.HLP-LEN-STAFF\Downloads\SHAREit\iPad 2\photo\IMG_01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acher.HLP-LEN-STAFF\Downloads\SHAREit\iPad 2\photo\IMG_01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13718" cy="113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075CEB" wp14:editId="16847F63">
                                  <wp:extent cx="2169160" cy="641350"/>
                                  <wp:effectExtent l="0" t="0" r="2540" b="6350"/>
                                  <wp:docPr id="2" name="Picture 2" descr="C:\Users\teacher.HLP-LEN-STAFF\AppData\Local\Microsoft\Windows\INetCache\Content.MSO\15E49E3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acher.HLP-LEN-STAFF\AppData\Local\Microsoft\Windows\INetCache\Content.MSO\15E49E3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26CB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2.5pt;margin-top:59.5pt;width:356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" fillcolor="white [3201]" strokeweight=".5pt">
                <v:textbox>
                  <w:txbxContent>
                    <w:p w:rsidR="000B26CB" w:rsidRDefault="000B26CB" w:rsidP="000B26C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D45DE3">
                        <w:rPr>
                          <w:rFonts w:ascii="Comic Sans MS" w:hAnsi="Comic Sans MS"/>
                        </w:rPr>
                        <w:t xml:space="preserve">Due to health and safety draw string bags can no longer be used. </w:t>
                      </w:r>
                    </w:p>
                    <w:p w:rsidR="000B26CB" w:rsidRDefault="000B26CB" w:rsidP="000B26CB">
                      <w:pPr>
                        <w:rPr>
                          <w:rFonts w:ascii="Comic Sans MS" w:hAnsi="Comic Sans MS"/>
                        </w:rPr>
                      </w:pPr>
                      <w:r w:rsidRPr="00D45DE3">
                        <w:rPr>
                          <w:rFonts w:ascii="Comic Sans MS" w:hAnsi="Comic Sans MS"/>
                        </w:rPr>
                        <w:t>PE bags can be purchased from the National School wear Centre in Hanley</w:t>
                      </w:r>
                      <w:r>
                        <w:rPr>
                          <w:rFonts w:ascii="Comic Sans MS" w:hAnsi="Comic Sans MS"/>
                        </w:rPr>
                        <w:t xml:space="preserve">.   </w:t>
                      </w:r>
                    </w:p>
                    <w:p w:rsidR="000B26CB" w:rsidRDefault="000B26CB" w:rsidP="000B26CB"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    </w:t>
                      </w:r>
                      <w:r w:rsidRPr="002E539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AFDD11" wp14:editId="08C0958B">
                            <wp:extent cx="1501986" cy="1126490"/>
                            <wp:effectExtent l="0" t="2857" r="317" b="318"/>
                            <wp:docPr id="5" name="Picture 5" descr="C:\Users\teacher.HLP-LEN-STAFF\Downloads\SHAREit\iPad 2\photo\IMG_01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acher.HLP-LEN-STAFF\Downloads\SHAREit\iPad 2\photo\IMG_01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13718" cy="113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                </w:t>
                      </w: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55075CEB" wp14:editId="16847F63">
                            <wp:extent cx="2169160" cy="641350"/>
                            <wp:effectExtent l="0" t="0" r="2540" b="6350"/>
                            <wp:docPr id="2" name="Picture 2" descr="C:\Users\teacher.HLP-LEN-STAFF\AppData\Local\Microsoft\Windows\INetCache\Content.MSO\15E49E3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acher.HLP-LEN-STAFF\AppData\Local\Microsoft\Windows\INetCache\Content.MSO\15E49E3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26CB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28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0</wp:posOffset>
                </wp:positionV>
                <wp:extent cx="4381500" cy="28130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81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8FE" w:rsidRDefault="00DD28F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D51A9F" wp14:editId="6F6B212C">
                                  <wp:extent cx="4191000" cy="2133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-1" b="71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2275" cy="2134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0;margin-top:59pt;width:345pt;height:2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" fillcolor="white [3201]" strokeweight=".5pt">
                <v:textbox>
                  <w:txbxContent>
                    <w:p w:rsidR="00DD28FE" w:rsidRDefault="00DD28F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D51A9F" wp14:editId="6F6B212C">
                            <wp:extent cx="4191000" cy="2133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t="-1" b="71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92275" cy="21342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1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82600</wp:posOffset>
                </wp:positionH>
                <wp:positionV relativeFrom="paragraph">
                  <wp:posOffset>19050</wp:posOffset>
                </wp:positionV>
                <wp:extent cx="9893300" cy="6413500"/>
                <wp:effectExtent l="19050" t="1905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0" cy="64135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EB6E1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37" w:rsidRPr="0037501B" w:rsidRDefault="00695F1D" w:rsidP="00D131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GoBack"/>
                            <w:r w:rsidRPr="0037501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Nursery PE Kit</w:t>
                            </w:r>
                          </w:p>
                          <w:p w:rsidR="00D13137" w:rsidRPr="00D13137" w:rsidRDefault="00D13137" w:rsidP="00D1313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13137" w:rsidRDefault="00D13137" w:rsidP="000B26CB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0B26CB" w:rsidRPr="000B26CB" w:rsidRDefault="000B26CB" w:rsidP="000B26C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95F1D" w:rsidRDefault="000B26CB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+  </w:t>
                            </w: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D28FE" w:rsidRDefault="00DD28FE" w:rsidP="000B26C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26CB" w:rsidRDefault="000B26CB" w:rsidP="00D45DE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45DE3" w:rsidRPr="00D45DE3" w:rsidRDefault="00D45DE3" w:rsidP="00D45DE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bookmarkEnd w:id="0"/>
                          <w:p w:rsidR="00D45DE3" w:rsidRDefault="00D45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31" style="position:absolute;margin-left:-38pt;margin-top:1.5pt;width:779pt;height:5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" fillcolor="white [3201]" strokecolor="#eb6e19" strokeweight="3pt">
                <v:stroke joinstyle="miter"/>
                <v:textbox>
                  <w:txbxContent>
                    <w:p w:rsidR="00D13137" w:rsidRPr="0037501B" w:rsidRDefault="00695F1D" w:rsidP="00D1313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bookmarkStart w:id="1" w:name="_GoBack"/>
                      <w:r w:rsidRPr="0037501B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Nursery PE Kit</w:t>
                      </w:r>
                    </w:p>
                    <w:p w:rsidR="00D13137" w:rsidRPr="00D13137" w:rsidRDefault="00D13137" w:rsidP="00D13137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13137" w:rsidRDefault="00D13137" w:rsidP="000B26CB">
                      <w:pPr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</w:p>
                    <w:p w:rsidR="000B26CB" w:rsidRPr="000B26CB" w:rsidRDefault="000B26CB" w:rsidP="000B26C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695F1D" w:rsidRDefault="000B26CB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+  </w:t>
                      </w: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DD28FE" w:rsidRDefault="00DD28FE" w:rsidP="000B26C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0B26CB" w:rsidRDefault="000B26CB" w:rsidP="00D45DE3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45DE3" w:rsidRPr="00D45DE3" w:rsidRDefault="00D45DE3" w:rsidP="00D45DE3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bookmarkEnd w:id="1"/>
                    <w:p w:rsidR="00D45DE3" w:rsidRDefault="00D45DE3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070846" w:rsidSect="00D45D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54" w:rsidRDefault="009B6054" w:rsidP="00D13137">
      <w:pPr>
        <w:spacing w:after="0" w:line="240" w:lineRule="auto"/>
      </w:pPr>
      <w:r>
        <w:separator/>
      </w:r>
    </w:p>
  </w:endnote>
  <w:endnote w:type="continuationSeparator" w:id="0">
    <w:p w:rsidR="009B6054" w:rsidRDefault="009B6054" w:rsidP="00D1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54" w:rsidRDefault="009B6054" w:rsidP="00D13137">
      <w:pPr>
        <w:spacing w:after="0" w:line="240" w:lineRule="auto"/>
      </w:pPr>
      <w:r>
        <w:separator/>
      </w:r>
    </w:p>
  </w:footnote>
  <w:footnote w:type="continuationSeparator" w:id="0">
    <w:p w:rsidR="009B6054" w:rsidRDefault="009B6054" w:rsidP="00D13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37"/>
    <w:rsid w:val="00070846"/>
    <w:rsid w:val="000B26CB"/>
    <w:rsid w:val="0037501B"/>
    <w:rsid w:val="004A622B"/>
    <w:rsid w:val="00644029"/>
    <w:rsid w:val="00695F1D"/>
    <w:rsid w:val="009B6054"/>
    <w:rsid w:val="009D45D1"/>
    <w:rsid w:val="00A70E02"/>
    <w:rsid w:val="00BF50B7"/>
    <w:rsid w:val="00D13137"/>
    <w:rsid w:val="00D22E0B"/>
    <w:rsid w:val="00D45DE3"/>
    <w:rsid w:val="00DD28FE"/>
    <w:rsid w:val="00F5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32C1"/>
  <w15:chartTrackingRefBased/>
  <w15:docId w15:val="{FDA539D0-9762-453B-B6B0-5550682E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137"/>
  </w:style>
  <w:style w:type="paragraph" w:styleId="Footer">
    <w:name w:val="footer"/>
    <w:basedOn w:val="Normal"/>
    <w:link w:val="FooterChar"/>
    <w:uiPriority w:val="99"/>
    <w:unhideWhenUsed/>
    <w:rsid w:val="00D13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137"/>
  </w:style>
  <w:style w:type="paragraph" w:styleId="BalloonText">
    <w:name w:val="Balloon Text"/>
    <w:basedOn w:val="Normal"/>
    <w:link w:val="BalloonTextChar"/>
    <w:uiPriority w:val="99"/>
    <w:semiHidden/>
    <w:unhideWhenUsed/>
    <w:rsid w:val="0037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E0A0-9B9B-40C2-9F38-07D57A7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linn</dc:creator>
  <cp:keywords/>
  <dc:description/>
  <cp:lastModifiedBy>teacher</cp:lastModifiedBy>
  <cp:revision>3</cp:revision>
  <cp:lastPrinted>2019-04-02T13:24:00Z</cp:lastPrinted>
  <dcterms:created xsi:type="dcterms:W3CDTF">2019-04-02T13:18:00Z</dcterms:created>
  <dcterms:modified xsi:type="dcterms:W3CDTF">2019-04-02T13:24:00Z</dcterms:modified>
</cp:coreProperties>
</file>